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7217E" w14:textId="77777777" w:rsidR="00613149" w:rsidRDefault="00613149" w:rsidP="00B676D4">
      <w:pPr>
        <w:tabs>
          <w:tab w:val="left" w:pos="426"/>
          <w:tab w:val="left" w:pos="1134"/>
        </w:tabs>
      </w:pPr>
      <w:bookmarkStart w:id="0" w:name="_GoBack"/>
      <w:bookmarkEnd w:id="0"/>
    </w:p>
    <w:p w14:paraId="3A6CAB0D" w14:textId="5B73E205" w:rsidR="004F2126" w:rsidRPr="00B676D4" w:rsidRDefault="009F2AF8" w:rsidP="00B67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D4">
        <w:rPr>
          <w:rFonts w:ascii="Times New Roman" w:hAnsi="Times New Roman" w:cs="Times New Roman"/>
          <w:b/>
          <w:sz w:val="24"/>
          <w:szCs w:val="24"/>
        </w:rPr>
        <w:t>Projekts</w:t>
      </w:r>
      <w:r w:rsidR="000B3414" w:rsidRPr="00B67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24" w:rsidRPr="00B676D4">
        <w:rPr>
          <w:rFonts w:ascii="Times New Roman" w:hAnsi="Times New Roman" w:cs="Times New Roman"/>
          <w:b/>
          <w:sz w:val="24"/>
          <w:szCs w:val="24"/>
        </w:rPr>
        <w:t>„</w:t>
      </w:r>
      <w:r w:rsidR="0013088C" w:rsidRPr="00B676D4">
        <w:rPr>
          <w:rFonts w:ascii="Times New Roman" w:hAnsi="Times New Roman" w:cs="Times New Roman"/>
          <w:b/>
          <w:sz w:val="24"/>
          <w:szCs w:val="24"/>
        </w:rPr>
        <w:t xml:space="preserve"> Pieaugušo izglītības speciālistu kompetences pilnveide līderības un inovāciju veicināšanai” </w:t>
      </w:r>
    </w:p>
    <w:p w14:paraId="221DE137" w14:textId="77777777" w:rsidR="001A033F" w:rsidRDefault="006512EE" w:rsidP="001A03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BB2">
        <w:rPr>
          <w:rFonts w:ascii="Times New Roman" w:hAnsi="Times New Roman" w:cs="Times New Roman"/>
          <w:sz w:val="24"/>
          <w:szCs w:val="24"/>
        </w:rPr>
        <w:t xml:space="preserve">Projekts tiek īstenots Eiropas Savienības “Erasmus +” programmas 1. pamatdarbības – pieaugušo izglītības sektorā. </w:t>
      </w:r>
    </w:p>
    <w:p w14:paraId="02ABA557" w14:textId="6F55C78E" w:rsidR="001A033F" w:rsidRPr="001A033F" w:rsidRDefault="001A033F" w:rsidP="001A03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9C9F8" w14:textId="235B5EDA" w:rsidR="00B84979" w:rsidRDefault="004B2CB6" w:rsidP="00B676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479">
        <w:rPr>
          <w:rFonts w:ascii="Times New Roman" w:hAnsi="Times New Roman" w:cs="Times New Roman"/>
          <w:b/>
          <w:sz w:val="24"/>
          <w:szCs w:val="24"/>
          <w:u w:val="single"/>
        </w:rPr>
        <w:t>Projekta mērķ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BEB">
        <w:rPr>
          <w:rFonts w:ascii="Times New Roman" w:hAnsi="Times New Roman" w:cs="Times New Roman"/>
          <w:sz w:val="24"/>
          <w:szCs w:val="24"/>
        </w:rPr>
        <w:t xml:space="preserve">- </w:t>
      </w:r>
      <w:r w:rsidR="006512EE">
        <w:rPr>
          <w:rFonts w:ascii="Times New Roman" w:hAnsi="Times New Roman" w:cs="Times New Roman"/>
          <w:sz w:val="24"/>
          <w:szCs w:val="24"/>
        </w:rPr>
        <w:t xml:space="preserve">sniegt iespēju Zemgales reģiona kompetenču attīstības centra </w:t>
      </w:r>
      <w:r w:rsidR="0013088C">
        <w:rPr>
          <w:rFonts w:ascii="Times New Roman" w:hAnsi="Times New Roman" w:cs="Times New Roman"/>
          <w:sz w:val="24"/>
          <w:szCs w:val="24"/>
        </w:rPr>
        <w:t xml:space="preserve">(ZRKAC) </w:t>
      </w:r>
      <w:r w:rsidR="006512EE">
        <w:rPr>
          <w:rFonts w:ascii="Times New Roman" w:hAnsi="Times New Roman" w:cs="Times New Roman"/>
          <w:sz w:val="24"/>
          <w:szCs w:val="24"/>
        </w:rPr>
        <w:t xml:space="preserve">speciālistiem </w:t>
      </w:r>
      <w:r w:rsidR="00C0603F">
        <w:rPr>
          <w:rFonts w:ascii="Times New Roman" w:hAnsi="Times New Roman" w:cs="Times New Roman"/>
          <w:sz w:val="24"/>
          <w:szCs w:val="24"/>
        </w:rPr>
        <w:t>izglītoties un pilnveidot savu profesionalitāti</w:t>
      </w:r>
      <w:r w:rsidR="00E42BEB">
        <w:rPr>
          <w:rFonts w:ascii="Times New Roman" w:hAnsi="Times New Roman" w:cs="Times New Roman"/>
          <w:sz w:val="24"/>
          <w:szCs w:val="24"/>
        </w:rPr>
        <w:t xml:space="preserve">, </w:t>
      </w:r>
      <w:r w:rsidR="0013088C">
        <w:rPr>
          <w:rFonts w:ascii="Times New Roman" w:hAnsi="Times New Roman" w:cs="Times New Roman"/>
          <w:sz w:val="24"/>
          <w:szCs w:val="24"/>
        </w:rPr>
        <w:t>ap</w:t>
      </w:r>
      <w:r w:rsidR="00E42BEB">
        <w:rPr>
          <w:rFonts w:ascii="Times New Roman" w:hAnsi="Times New Roman" w:cs="Times New Roman"/>
          <w:sz w:val="24"/>
          <w:szCs w:val="24"/>
        </w:rPr>
        <w:t>gūstot jaunas</w:t>
      </w:r>
      <w:r w:rsidR="00E42BEB" w:rsidRPr="00B676D4">
        <w:rPr>
          <w:rFonts w:ascii="Times New Roman" w:hAnsi="Times New Roman" w:cs="Times New Roman"/>
          <w:sz w:val="24"/>
          <w:szCs w:val="24"/>
        </w:rPr>
        <w:t xml:space="preserve"> zināšanas un </w:t>
      </w:r>
      <w:r w:rsidR="00F71BB2">
        <w:rPr>
          <w:rFonts w:ascii="Times New Roman" w:hAnsi="Times New Roman" w:cs="Times New Roman"/>
          <w:sz w:val="24"/>
          <w:szCs w:val="24"/>
        </w:rPr>
        <w:t>pilnveidojot</w:t>
      </w:r>
      <w:r w:rsidR="00E42BEB" w:rsidRPr="00B676D4">
        <w:rPr>
          <w:rFonts w:ascii="Times New Roman" w:hAnsi="Times New Roman" w:cs="Times New Roman"/>
          <w:sz w:val="24"/>
          <w:szCs w:val="24"/>
        </w:rPr>
        <w:t xml:space="preserve">  kompetences pieaugušo izglītības organizēšanā un vadīšanā.</w:t>
      </w:r>
    </w:p>
    <w:p w14:paraId="7BC5EC15" w14:textId="77777777" w:rsidR="005A6479" w:rsidRDefault="005B7016" w:rsidP="00B676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016">
        <w:rPr>
          <w:rFonts w:ascii="Times New Roman" w:hAnsi="Times New Roman" w:cs="Times New Roman"/>
          <w:b/>
          <w:sz w:val="24"/>
          <w:szCs w:val="24"/>
          <w:u w:val="single"/>
        </w:rPr>
        <w:t>Projekta aktivitāte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34B5C" w14:textId="34717650" w:rsidR="0013088C" w:rsidRDefault="00675859" w:rsidP="00B676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8C">
        <w:rPr>
          <w:rFonts w:ascii="Times New Roman" w:hAnsi="Times New Roman" w:cs="Times New Roman"/>
          <w:sz w:val="24"/>
          <w:szCs w:val="24"/>
        </w:rPr>
        <w:t xml:space="preserve"> </w:t>
      </w:r>
      <w:r w:rsidR="0013088C">
        <w:rPr>
          <w:rFonts w:ascii="Times New Roman" w:hAnsi="Times New Roman" w:cs="Times New Roman"/>
          <w:sz w:val="24"/>
          <w:szCs w:val="24"/>
        </w:rPr>
        <w:t xml:space="preserve">viena </w:t>
      </w:r>
      <w:r w:rsidR="0013088C" w:rsidRPr="0013088C">
        <w:rPr>
          <w:rFonts w:ascii="Times New Roman" w:hAnsi="Times New Roman" w:cs="Times New Roman"/>
          <w:sz w:val="24"/>
          <w:szCs w:val="24"/>
        </w:rPr>
        <w:t xml:space="preserve">ZRKAC speciālista </w:t>
      </w:r>
      <w:r w:rsidR="0013088C">
        <w:rPr>
          <w:rFonts w:ascii="Times New Roman" w:hAnsi="Times New Roman" w:cs="Times New Roman"/>
          <w:sz w:val="24"/>
          <w:szCs w:val="24"/>
        </w:rPr>
        <w:t xml:space="preserve">līdzdalība starptautiskos </w:t>
      </w:r>
      <w:r w:rsidR="00C0603F">
        <w:rPr>
          <w:rFonts w:ascii="Times New Roman" w:hAnsi="Times New Roman" w:cs="Times New Roman"/>
          <w:sz w:val="24"/>
          <w:szCs w:val="24"/>
        </w:rPr>
        <w:t>profesionālās pilnveides kursos “A</w:t>
      </w:r>
      <w:r w:rsidR="00F71BB2">
        <w:rPr>
          <w:rFonts w:ascii="Times New Roman" w:hAnsi="Times New Roman" w:cs="Times New Roman"/>
          <w:sz w:val="24"/>
          <w:szCs w:val="24"/>
        </w:rPr>
        <w:t xml:space="preserve">tbalsts nākotnes līderu un </w:t>
      </w:r>
      <w:proofErr w:type="spellStart"/>
      <w:r w:rsidR="00F71BB2">
        <w:rPr>
          <w:rFonts w:ascii="Times New Roman" w:hAnsi="Times New Roman" w:cs="Times New Roman"/>
          <w:sz w:val="24"/>
          <w:szCs w:val="24"/>
        </w:rPr>
        <w:t>inovatoru</w:t>
      </w:r>
      <w:proofErr w:type="spellEnd"/>
      <w:r w:rsidR="00F71BB2">
        <w:rPr>
          <w:rFonts w:ascii="Times New Roman" w:hAnsi="Times New Roman" w:cs="Times New Roman"/>
          <w:sz w:val="24"/>
          <w:szCs w:val="24"/>
        </w:rPr>
        <w:t xml:space="preserve"> izaugsmei</w:t>
      </w:r>
      <w:r w:rsidR="00C0603F">
        <w:rPr>
          <w:rFonts w:ascii="Times New Roman" w:hAnsi="Times New Roman" w:cs="Times New Roman"/>
          <w:sz w:val="24"/>
          <w:szCs w:val="24"/>
        </w:rPr>
        <w:t>” (Kipra);</w:t>
      </w:r>
    </w:p>
    <w:p w14:paraId="41FED1C7" w14:textId="4404F70B" w:rsidR="0013088C" w:rsidRPr="00B676D4" w:rsidRDefault="0013088C" w:rsidP="00B676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C0603F">
        <w:rPr>
          <w:rFonts w:ascii="Times New Roman" w:hAnsi="Times New Roman" w:cs="Times New Roman"/>
          <w:sz w:val="24"/>
          <w:szCs w:val="24"/>
        </w:rPr>
        <w:t xml:space="preserve">vu ZRKAC speciālistu pieredzes apmaiņas vizīte </w:t>
      </w:r>
      <w:proofErr w:type="spellStart"/>
      <w:r w:rsidR="00C0603F">
        <w:rPr>
          <w:rFonts w:ascii="Times New Roman" w:hAnsi="Times New Roman" w:cs="Times New Roman"/>
          <w:sz w:val="24"/>
          <w:szCs w:val="24"/>
        </w:rPr>
        <w:t>Lirijas</w:t>
      </w:r>
      <w:proofErr w:type="spellEnd"/>
      <w:r w:rsidR="00C0603F">
        <w:rPr>
          <w:rFonts w:ascii="Times New Roman" w:hAnsi="Times New Roman" w:cs="Times New Roman"/>
          <w:sz w:val="24"/>
          <w:szCs w:val="24"/>
        </w:rPr>
        <w:t xml:space="preserve"> pašvaldības </w:t>
      </w:r>
      <w:r>
        <w:rPr>
          <w:rFonts w:ascii="Times New Roman" w:hAnsi="Times New Roman" w:cs="Times New Roman"/>
          <w:sz w:val="24"/>
          <w:szCs w:val="24"/>
        </w:rPr>
        <w:t xml:space="preserve">pieaugušo izglītības iestādes </w:t>
      </w:r>
      <w:r w:rsidR="00C0603F">
        <w:rPr>
          <w:rFonts w:ascii="Times New Roman" w:hAnsi="Times New Roman" w:cs="Times New Roman"/>
          <w:sz w:val="24"/>
          <w:szCs w:val="24"/>
        </w:rPr>
        <w:t xml:space="preserve">centrā </w:t>
      </w:r>
      <w:r w:rsidR="001A033F">
        <w:rPr>
          <w:rFonts w:ascii="Times New Roman" w:hAnsi="Times New Roman" w:cs="Times New Roman"/>
          <w:sz w:val="24"/>
          <w:szCs w:val="24"/>
        </w:rPr>
        <w:t>(Spānij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C6674" w14:textId="77777777" w:rsidR="00B676D4" w:rsidRDefault="00B676D4" w:rsidP="00B67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C75A2" w14:textId="3816550F" w:rsidR="005E0AE0" w:rsidRPr="00B84979" w:rsidRDefault="006B43DB" w:rsidP="00B67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ānotais projekta ieviešanas laiks: </w:t>
      </w:r>
      <w:r w:rsidR="005E0AE0" w:rsidRPr="00B84979">
        <w:rPr>
          <w:rFonts w:ascii="Times New Roman" w:hAnsi="Times New Roman" w:cs="Times New Roman"/>
          <w:sz w:val="24"/>
          <w:szCs w:val="24"/>
        </w:rPr>
        <w:t>201</w:t>
      </w:r>
      <w:r w:rsidR="0013088C">
        <w:rPr>
          <w:rFonts w:ascii="Times New Roman" w:hAnsi="Times New Roman" w:cs="Times New Roman"/>
          <w:sz w:val="24"/>
          <w:szCs w:val="24"/>
        </w:rPr>
        <w:t>7</w:t>
      </w:r>
      <w:r w:rsidR="005E0AE0" w:rsidRPr="00B84979">
        <w:rPr>
          <w:rFonts w:ascii="Times New Roman" w:hAnsi="Times New Roman" w:cs="Times New Roman"/>
          <w:sz w:val="24"/>
          <w:szCs w:val="24"/>
        </w:rPr>
        <w:t xml:space="preserve">.gada </w:t>
      </w:r>
      <w:r w:rsidR="0013088C">
        <w:rPr>
          <w:rFonts w:ascii="Times New Roman" w:hAnsi="Times New Roman" w:cs="Times New Roman"/>
          <w:sz w:val="24"/>
          <w:szCs w:val="24"/>
        </w:rPr>
        <w:t>jūlijs</w:t>
      </w:r>
      <w:r w:rsidR="0013088C" w:rsidRPr="00B84979">
        <w:rPr>
          <w:rFonts w:ascii="Times New Roman" w:hAnsi="Times New Roman" w:cs="Times New Roman"/>
          <w:sz w:val="24"/>
          <w:szCs w:val="24"/>
        </w:rPr>
        <w:t xml:space="preserve"> </w:t>
      </w:r>
      <w:r w:rsidR="005E0AE0" w:rsidRPr="00B84979">
        <w:rPr>
          <w:rFonts w:ascii="Times New Roman" w:hAnsi="Times New Roman" w:cs="Times New Roman"/>
          <w:sz w:val="24"/>
          <w:szCs w:val="24"/>
        </w:rPr>
        <w:t>– 201</w:t>
      </w:r>
      <w:r w:rsidR="0013088C">
        <w:rPr>
          <w:rFonts w:ascii="Times New Roman" w:hAnsi="Times New Roman" w:cs="Times New Roman"/>
          <w:sz w:val="24"/>
          <w:szCs w:val="24"/>
        </w:rPr>
        <w:t>8.</w:t>
      </w:r>
      <w:r w:rsidR="005E0AE0" w:rsidRPr="00B84979">
        <w:rPr>
          <w:rFonts w:ascii="Times New Roman" w:hAnsi="Times New Roman" w:cs="Times New Roman"/>
          <w:sz w:val="24"/>
          <w:szCs w:val="24"/>
        </w:rPr>
        <w:t xml:space="preserve">gada </w:t>
      </w:r>
      <w:r w:rsidR="0013088C">
        <w:rPr>
          <w:rFonts w:ascii="Times New Roman" w:hAnsi="Times New Roman" w:cs="Times New Roman"/>
          <w:sz w:val="24"/>
          <w:szCs w:val="24"/>
        </w:rPr>
        <w:t>jūnijs</w:t>
      </w:r>
      <w:r w:rsidR="00D42A78" w:rsidRPr="00B84979">
        <w:rPr>
          <w:rFonts w:ascii="Times New Roman" w:hAnsi="Times New Roman" w:cs="Times New Roman"/>
          <w:sz w:val="24"/>
          <w:szCs w:val="24"/>
        </w:rPr>
        <w:t>.</w:t>
      </w:r>
    </w:p>
    <w:p w14:paraId="17B744F0" w14:textId="77777777" w:rsidR="00B676D4" w:rsidRDefault="00B676D4" w:rsidP="00B676D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39836B" w14:textId="77777777" w:rsidR="00006B2C" w:rsidRPr="002B218C" w:rsidRDefault="00360A03" w:rsidP="00B676D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8C">
        <w:rPr>
          <w:rFonts w:ascii="Times New Roman" w:hAnsi="Times New Roman" w:cs="Times New Roman"/>
          <w:b/>
          <w:sz w:val="24"/>
          <w:szCs w:val="24"/>
          <w:u w:val="single"/>
        </w:rPr>
        <w:t>Projekta rezultāt</w:t>
      </w:r>
      <w:r w:rsidR="00006B2C" w:rsidRPr="002B218C">
        <w:rPr>
          <w:rFonts w:ascii="Times New Roman" w:hAnsi="Times New Roman" w:cs="Times New Roman"/>
          <w:b/>
          <w:sz w:val="24"/>
          <w:szCs w:val="24"/>
          <w:u w:val="single"/>
        </w:rPr>
        <w:t>i:</w:t>
      </w:r>
    </w:p>
    <w:p w14:paraId="6F0B5631" w14:textId="39806FB9" w:rsidR="00C155D2" w:rsidRPr="009D063A" w:rsidRDefault="009D063A" w:rsidP="009D0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247B" w:rsidRPr="009D063A">
        <w:rPr>
          <w:rFonts w:ascii="Times New Roman" w:hAnsi="Times New Roman" w:cs="Times New Roman"/>
          <w:sz w:val="24"/>
          <w:szCs w:val="24"/>
        </w:rPr>
        <w:t>Projekta rezultātā</w:t>
      </w:r>
      <w:r w:rsidR="00B676D4" w:rsidRPr="009D063A">
        <w:rPr>
          <w:rFonts w:ascii="Times New Roman" w:hAnsi="Times New Roman" w:cs="Times New Roman"/>
          <w:sz w:val="24"/>
          <w:szCs w:val="24"/>
        </w:rPr>
        <w:t xml:space="preserve"> tiks pilnveidota ZRKAC speciālistu profesionālā kompetence, lai ieviestu jauninājumus iestādes darbībā:</w:t>
      </w:r>
    </w:p>
    <w:p w14:paraId="298B68D3" w14:textId="21853FE5" w:rsidR="00F71BB2" w:rsidRDefault="009D063A" w:rsidP="009D063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71BB2">
        <w:rPr>
          <w:rFonts w:ascii="Times New Roman" w:hAnsi="Times New Roman" w:cs="Times New Roman"/>
          <w:sz w:val="24"/>
          <w:szCs w:val="24"/>
        </w:rPr>
        <w:t>papildinātas zināšanas un gūta starptautiska pieredze apmācību organizēšanā un nepieciešamā atbalsta nodrošināšanai līderības prasmju pilnveidošanai;</w:t>
      </w:r>
    </w:p>
    <w:p w14:paraId="1E4C8826" w14:textId="1ADBFE93" w:rsidR="004E1FA8" w:rsidRPr="009D063A" w:rsidRDefault="00F71BB2" w:rsidP="009D063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9247B" w:rsidRPr="009D063A">
        <w:rPr>
          <w:rFonts w:ascii="Times New Roman" w:hAnsi="Times New Roman" w:cs="Times New Roman"/>
          <w:sz w:val="24"/>
          <w:szCs w:val="24"/>
        </w:rPr>
        <w:t>gū</w:t>
      </w:r>
      <w:r>
        <w:rPr>
          <w:rFonts w:ascii="Times New Roman" w:hAnsi="Times New Roman" w:cs="Times New Roman"/>
          <w:sz w:val="24"/>
          <w:szCs w:val="24"/>
        </w:rPr>
        <w:t>ta plašāka izpratne</w:t>
      </w:r>
      <w:r w:rsidR="004E1FA8" w:rsidRPr="009D063A">
        <w:rPr>
          <w:rFonts w:ascii="Times New Roman" w:hAnsi="Times New Roman" w:cs="Times New Roman"/>
          <w:sz w:val="24"/>
          <w:szCs w:val="24"/>
        </w:rPr>
        <w:t xml:space="preserve"> par </w:t>
      </w:r>
      <w:r w:rsidR="00A9247B" w:rsidRPr="009D063A">
        <w:rPr>
          <w:rFonts w:ascii="Times New Roman" w:hAnsi="Times New Roman" w:cs="Times New Roman"/>
          <w:sz w:val="24"/>
          <w:szCs w:val="24"/>
        </w:rPr>
        <w:t xml:space="preserve">citu Eiropas valstu pieredzi </w:t>
      </w:r>
      <w:r w:rsidR="004E1FA8" w:rsidRPr="009D063A">
        <w:rPr>
          <w:rFonts w:ascii="Times New Roman" w:hAnsi="Times New Roman" w:cs="Times New Roman"/>
          <w:sz w:val="24"/>
          <w:szCs w:val="24"/>
        </w:rPr>
        <w:t>mūžizglītības principu</w:t>
      </w:r>
      <w:r w:rsidR="00A9247B" w:rsidRPr="009D063A">
        <w:rPr>
          <w:rFonts w:ascii="Times New Roman" w:hAnsi="Times New Roman" w:cs="Times New Roman"/>
          <w:sz w:val="24"/>
          <w:szCs w:val="24"/>
        </w:rPr>
        <w:t xml:space="preserve"> ieviešanā</w:t>
      </w:r>
      <w:r w:rsidR="004E1FA8" w:rsidRPr="009D063A">
        <w:rPr>
          <w:rFonts w:ascii="Times New Roman" w:hAnsi="Times New Roman" w:cs="Times New Roman"/>
          <w:sz w:val="24"/>
          <w:szCs w:val="24"/>
        </w:rPr>
        <w:t xml:space="preserve"> praksē,  p</w:t>
      </w:r>
      <w:r>
        <w:rPr>
          <w:rFonts w:ascii="Times New Roman" w:hAnsi="Times New Roman" w:cs="Times New Roman"/>
          <w:sz w:val="24"/>
          <w:szCs w:val="24"/>
        </w:rPr>
        <w:t>ieaugušo izglītības organizācijā un pārvaldībā;</w:t>
      </w:r>
      <w:r w:rsidR="004E1FA8" w:rsidRPr="009D0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B2609" w14:textId="3540C1FD" w:rsidR="00B676D4" w:rsidRPr="009D063A" w:rsidRDefault="009D063A" w:rsidP="009D063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155D2" w:rsidRPr="009D063A">
        <w:rPr>
          <w:rFonts w:ascii="Times New Roman" w:hAnsi="Times New Roman" w:cs="Times New Roman"/>
          <w:sz w:val="24"/>
          <w:szCs w:val="24"/>
        </w:rPr>
        <w:t>izzinā</w:t>
      </w:r>
      <w:r w:rsidR="00F71BB2">
        <w:rPr>
          <w:rFonts w:ascii="Times New Roman" w:hAnsi="Times New Roman" w:cs="Times New Roman"/>
          <w:sz w:val="24"/>
          <w:szCs w:val="24"/>
        </w:rPr>
        <w:t>ta citu valstu pieredze</w:t>
      </w:r>
      <w:r w:rsidR="00C155D2" w:rsidRPr="009D063A">
        <w:rPr>
          <w:rFonts w:ascii="Times New Roman" w:hAnsi="Times New Roman" w:cs="Times New Roman"/>
          <w:sz w:val="24"/>
          <w:szCs w:val="24"/>
        </w:rPr>
        <w:t xml:space="preserve"> pieaugušo (īpaši, kuriem ir zemas prasmes</w:t>
      </w:r>
      <w:r w:rsidR="00B676D4" w:rsidRPr="009D063A">
        <w:rPr>
          <w:rFonts w:ascii="Times New Roman" w:hAnsi="Times New Roman" w:cs="Times New Roman"/>
          <w:sz w:val="24"/>
          <w:szCs w:val="24"/>
        </w:rPr>
        <w:t xml:space="preserve">, un kas nāk no mazāk labvēlīgas vides, tostarp nesen ieradušos migrantu) iesaistīšanā izglītības pasākumos un sabiedriskajā dzīvē, </w:t>
      </w:r>
    </w:p>
    <w:p w14:paraId="745FBBDF" w14:textId="4AD8A887" w:rsidR="00B676D4" w:rsidRPr="009D063A" w:rsidRDefault="009D063A" w:rsidP="009D0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71BB2">
        <w:rPr>
          <w:rFonts w:ascii="Times New Roman" w:hAnsi="Times New Roman" w:cs="Times New Roman"/>
          <w:sz w:val="24"/>
          <w:szCs w:val="24"/>
        </w:rPr>
        <w:t>Nodibināti kontakti turpmākai</w:t>
      </w:r>
      <w:r w:rsidR="00C155D2" w:rsidRPr="009D063A">
        <w:rPr>
          <w:rFonts w:ascii="Times New Roman" w:hAnsi="Times New Roman" w:cs="Times New Roman"/>
          <w:sz w:val="24"/>
          <w:szCs w:val="24"/>
        </w:rPr>
        <w:t xml:space="preserve"> sadarbība </w:t>
      </w:r>
      <w:r w:rsidR="001D3FA1" w:rsidRPr="009D063A">
        <w:rPr>
          <w:rFonts w:ascii="Times New Roman" w:hAnsi="Times New Roman" w:cs="Times New Roman"/>
          <w:sz w:val="24"/>
          <w:szCs w:val="24"/>
        </w:rPr>
        <w:t xml:space="preserve">ar </w:t>
      </w:r>
      <w:r w:rsidR="00C155D2" w:rsidRPr="009D063A">
        <w:rPr>
          <w:rFonts w:ascii="Times New Roman" w:hAnsi="Times New Roman" w:cs="Times New Roman"/>
          <w:sz w:val="24"/>
          <w:szCs w:val="24"/>
        </w:rPr>
        <w:t xml:space="preserve">pieaugušo izglītības iestādēm citās Eiropas </w:t>
      </w:r>
      <w:r w:rsidR="001D3FA1" w:rsidRPr="009D063A">
        <w:rPr>
          <w:rFonts w:ascii="Times New Roman" w:hAnsi="Times New Roman" w:cs="Times New Roman"/>
          <w:sz w:val="24"/>
          <w:szCs w:val="24"/>
        </w:rPr>
        <w:t xml:space="preserve"> valstī</w:t>
      </w:r>
      <w:r w:rsidR="00C155D2" w:rsidRPr="009D063A">
        <w:rPr>
          <w:rFonts w:ascii="Times New Roman" w:hAnsi="Times New Roman" w:cs="Times New Roman"/>
          <w:sz w:val="24"/>
          <w:szCs w:val="24"/>
        </w:rPr>
        <w:t>s.</w:t>
      </w:r>
      <w:r w:rsidR="001D3FA1" w:rsidRPr="009D0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B4E1C" w14:textId="77777777" w:rsidR="009D063A" w:rsidRPr="009D063A" w:rsidRDefault="009D063A" w:rsidP="009D063A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A999509" w14:textId="6498E8E3" w:rsidR="005E0AE0" w:rsidRPr="005E0AE0" w:rsidRDefault="005E0AE0" w:rsidP="00B676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Projekta </w:t>
      </w:r>
      <w:r w:rsidR="001D58BB">
        <w:rPr>
          <w:rFonts w:ascii="Times New Roman" w:eastAsia="Times New Roman" w:hAnsi="Times New Roman" w:cs="Times New Roman"/>
          <w:sz w:val="24"/>
          <w:szCs w:val="20"/>
          <w:lang w:eastAsia="lv-LV"/>
        </w:rPr>
        <w:t>budžets</w:t>
      </w:r>
      <w:r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ir </w:t>
      </w:r>
      <w:r w:rsidR="0013088C">
        <w:rPr>
          <w:rFonts w:ascii="Times New Roman" w:eastAsia="Times New Roman" w:hAnsi="Times New Roman" w:cs="Times New Roman"/>
          <w:sz w:val="24"/>
          <w:szCs w:val="20"/>
          <w:lang w:eastAsia="lv-LV"/>
        </w:rPr>
        <w:t>4874</w:t>
      </w:r>
      <w:r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, 00 </w:t>
      </w:r>
      <w:proofErr w:type="spellStart"/>
      <w:r w:rsidRPr="005E0AE0"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>euro</w:t>
      </w:r>
      <w:proofErr w:type="spellEnd"/>
      <w:r w:rsidRPr="005E0AE0">
        <w:rPr>
          <w:rFonts w:ascii="Times New Roman" w:eastAsia="Times New Roman" w:hAnsi="Times New Roman" w:cs="Times New Roman"/>
          <w:i/>
          <w:sz w:val="24"/>
          <w:szCs w:val="20"/>
          <w:lang w:eastAsia="lv-LV"/>
        </w:rPr>
        <w:t xml:space="preserve">, </w:t>
      </w:r>
      <w:r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kas tiek </w:t>
      </w:r>
      <w:r w:rsidR="000805C5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100% apmērā </w:t>
      </w:r>
      <w:r w:rsidR="001D58BB">
        <w:rPr>
          <w:rFonts w:ascii="Times New Roman" w:eastAsia="Times New Roman" w:hAnsi="Times New Roman" w:cs="Times New Roman"/>
          <w:sz w:val="24"/>
          <w:szCs w:val="20"/>
          <w:lang w:eastAsia="lv-LV"/>
        </w:rPr>
        <w:t>segt</w:t>
      </w:r>
      <w:r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s no projektam piešķirtā </w:t>
      </w:r>
      <w:r w:rsidR="005B749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ES </w:t>
      </w:r>
      <w:r w:rsidRPr="005E0AE0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finansējuma. </w:t>
      </w:r>
    </w:p>
    <w:p w14:paraId="4B39350F" w14:textId="14B16441" w:rsidR="005D2464" w:rsidRPr="00B676D4" w:rsidRDefault="005D2464" w:rsidP="00B676D4">
      <w:pPr>
        <w:jc w:val="both"/>
        <w:rPr>
          <w:rFonts w:ascii="Times New Roman" w:eastAsia="STHeitiSC-Light" w:hAnsi="Times New Roman" w:cs="Times New Roman"/>
          <w:sz w:val="24"/>
          <w:szCs w:val="24"/>
        </w:rPr>
      </w:pPr>
    </w:p>
    <w:sectPr w:rsidR="005D2464" w:rsidRPr="00B676D4" w:rsidSect="00B676D4">
      <w:footerReference w:type="default" r:id="rId9"/>
      <w:pgSz w:w="11906" w:h="16838"/>
      <w:pgMar w:top="1134" w:right="136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9FCDC" w14:textId="77777777" w:rsidR="003C1B9F" w:rsidRDefault="003C1B9F" w:rsidP="005B749D">
      <w:pPr>
        <w:spacing w:after="0" w:line="240" w:lineRule="auto"/>
      </w:pPr>
      <w:r>
        <w:separator/>
      </w:r>
    </w:p>
  </w:endnote>
  <w:endnote w:type="continuationSeparator" w:id="0">
    <w:p w14:paraId="0EFEF396" w14:textId="77777777" w:rsidR="003C1B9F" w:rsidRDefault="003C1B9F" w:rsidP="005B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HeitiSC-Ligh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C2EA" w14:textId="6893275E" w:rsidR="005B749D" w:rsidRDefault="00CD3F8D">
    <w:pPr>
      <w:pStyle w:val="Footer"/>
    </w:pPr>
    <w:r>
      <w:t>ZR</w:t>
    </w:r>
    <w:r w:rsidR="005B749D">
      <w:t>KAC_</w:t>
    </w:r>
    <w:r w:rsidR="00C65E27">
      <w:t>bukbarde</w:t>
    </w:r>
    <w:r w:rsidR="005B749D">
      <w:t>_01_p_01</w:t>
    </w:r>
  </w:p>
  <w:p w14:paraId="17044827" w14:textId="77777777" w:rsidR="005B749D" w:rsidRDefault="005B7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C665B" w14:textId="77777777" w:rsidR="003C1B9F" w:rsidRDefault="003C1B9F" w:rsidP="005B749D">
      <w:pPr>
        <w:spacing w:after="0" w:line="240" w:lineRule="auto"/>
      </w:pPr>
      <w:r>
        <w:separator/>
      </w:r>
    </w:p>
  </w:footnote>
  <w:footnote w:type="continuationSeparator" w:id="0">
    <w:p w14:paraId="5FFBDA27" w14:textId="77777777" w:rsidR="003C1B9F" w:rsidRDefault="003C1B9F" w:rsidP="005B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2B4"/>
    <w:multiLevelType w:val="hybridMultilevel"/>
    <w:tmpl w:val="A9BC26B4"/>
    <w:lvl w:ilvl="0" w:tplc="4878A71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231C91"/>
    <w:multiLevelType w:val="hybridMultilevel"/>
    <w:tmpl w:val="09B60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510"/>
    <w:multiLevelType w:val="hybridMultilevel"/>
    <w:tmpl w:val="DB6AECBA"/>
    <w:lvl w:ilvl="0" w:tplc="5434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F5763"/>
    <w:multiLevelType w:val="hybridMultilevel"/>
    <w:tmpl w:val="6D5E1D5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FD22A7"/>
    <w:multiLevelType w:val="hybridMultilevel"/>
    <w:tmpl w:val="404CFAFA"/>
    <w:lvl w:ilvl="0" w:tplc="E6109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B32C9"/>
    <w:multiLevelType w:val="hybridMultilevel"/>
    <w:tmpl w:val="A9BC26B4"/>
    <w:lvl w:ilvl="0" w:tplc="4878A71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E70581"/>
    <w:multiLevelType w:val="hybridMultilevel"/>
    <w:tmpl w:val="C94C1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2EAD"/>
    <w:multiLevelType w:val="hybridMultilevel"/>
    <w:tmpl w:val="09B60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43EE"/>
    <w:multiLevelType w:val="hybridMultilevel"/>
    <w:tmpl w:val="82766F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C7878"/>
    <w:multiLevelType w:val="hybridMultilevel"/>
    <w:tmpl w:val="BD4A719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435D"/>
    <w:multiLevelType w:val="hybridMultilevel"/>
    <w:tmpl w:val="356E3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37"/>
    <w:rsid w:val="00006B2C"/>
    <w:rsid w:val="000805C5"/>
    <w:rsid w:val="000B3414"/>
    <w:rsid w:val="000C428C"/>
    <w:rsid w:val="000F377F"/>
    <w:rsid w:val="001254F6"/>
    <w:rsid w:val="0013088C"/>
    <w:rsid w:val="00194B67"/>
    <w:rsid w:val="001A033F"/>
    <w:rsid w:val="001D2E40"/>
    <w:rsid w:val="001D3FA1"/>
    <w:rsid w:val="001D58BB"/>
    <w:rsid w:val="001F166B"/>
    <w:rsid w:val="001F524D"/>
    <w:rsid w:val="00200D9A"/>
    <w:rsid w:val="00213737"/>
    <w:rsid w:val="002550AB"/>
    <w:rsid w:val="00257C35"/>
    <w:rsid w:val="002B218C"/>
    <w:rsid w:val="003124D6"/>
    <w:rsid w:val="003204A6"/>
    <w:rsid w:val="0034015D"/>
    <w:rsid w:val="00360A03"/>
    <w:rsid w:val="00372F4C"/>
    <w:rsid w:val="003957F2"/>
    <w:rsid w:val="003B4E2B"/>
    <w:rsid w:val="003C1B9F"/>
    <w:rsid w:val="003E79C9"/>
    <w:rsid w:val="003F6CEC"/>
    <w:rsid w:val="00404101"/>
    <w:rsid w:val="004B2CB6"/>
    <w:rsid w:val="004B40C5"/>
    <w:rsid w:val="004E1FA8"/>
    <w:rsid w:val="004F2126"/>
    <w:rsid w:val="005259A9"/>
    <w:rsid w:val="005313CD"/>
    <w:rsid w:val="0053547A"/>
    <w:rsid w:val="00553BAD"/>
    <w:rsid w:val="005A6479"/>
    <w:rsid w:val="005B7016"/>
    <w:rsid w:val="005B749D"/>
    <w:rsid w:val="005D2464"/>
    <w:rsid w:val="005E0AE0"/>
    <w:rsid w:val="005F5675"/>
    <w:rsid w:val="0060532F"/>
    <w:rsid w:val="00613149"/>
    <w:rsid w:val="006321C0"/>
    <w:rsid w:val="006512EE"/>
    <w:rsid w:val="00655354"/>
    <w:rsid w:val="00662732"/>
    <w:rsid w:val="00673CBD"/>
    <w:rsid w:val="00675859"/>
    <w:rsid w:val="006A18DA"/>
    <w:rsid w:val="006A1FA1"/>
    <w:rsid w:val="006B43DB"/>
    <w:rsid w:val="006B4858"/>
    <w:rsid w:val="006C4D53"/>
    <w:rsid w:val="006D3328"/>
    <w:rsid w:val="00710601"/>
    <w:rsid w:val="007247BB"/>
    <w:rsid w:val="007A7695"/>
    <w:rsid w:val="007B10A4"/>
    <w:rsid w:val="008027F2"/>
    <w:rsid w:val="00816D95"/>
    <w:rsid w:val="00837353"/>
    <w:rsid w:val="00866C0C"/>
    <w:rsid w:val="00866C6A"/>
    <w:rsid w:val="00871E68"/>
    <w:rsid w:val="008E6BC6"/>
    <w:rsid w:val="00900D33"/>
    <w:rsid w:val="00906AFA"/>
    <w:rsid w:val="009978C3"/>
    <w:rsid w:val="009A7ADF"/>
    <w:rsid w:val="009D063A"/>
    <w:rsid w:val="009F2AF8"/>
    <w:rsid w:val="00A5321A"/>
    <w:rsid w:val="00A9247B"/>
    <w:rsid w:val="00AB27FE"/>
    <w:rsid w:val="00AD60AA"/>
    <w:rsid w:val="00B319DD"/>
    <w:rsid w:val="00B6754C"/>
    <w:rsid w:val="00B676D4"/>
    <w:rsid w:val="00B84979"/>
    <w:rsid w:val="00BD1023"/>
    <w:rsid w:val="00C0530F"/>
    <w:rsid w:val="00C0603F"/>
    <w:rsid w:val="00C155D2"/>
    <w:rsid w:val="00C65E27"/>
    <w:rsid w:val="00CD3F8D"/>
    <w:rsid w:val="00D42A78"/>
    <w:rsid w:val="00D65890"/>
    <w:rsid w:val="00D86BD3"/>
    <w:rsid w:val="00DD5388"/>
    <w:rsid w:val="00DF3BDD"/>
    <w:rsid w:val="00E42BEB"/>
    <w:rsid w:val="00E71E1B"/>
    <w:rsid w:val="00F10724"/>
    <w:rsid w:val="00F71BB2"/>
    <w:rsid w:val="00FB6153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B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313CD"/>
    <w:rPr>
      <w:i/>
      <w:iCs/>
    </w:rPr>
  </w:style>
  <w:style w:type="paragraph" w:styleId="ListParagraph">
    <w:name w:val="List Paragraph"/>
    <w:basedOn w:val="Normal"/>
    <w:uiPriority w:val="34"/>
    <w:qFormat/>
    <w:rsid w:val="006B4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9D"/>
  </w:style>
  <w:style w:type="paragraph" w:styleId="Footer">
    <w:name w:val="footer"/>
    <w:basedOn w:val="Normal"/>
    <w:link w:val="Foot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9D"/>
  </w:style>
  <w:style w:type="character" w:styleId="CommentReference">
    <w:name w:val="annotation reference"/>
    <w:basedOn w:val="DefaultParagraphFont"/>
    <w:uiPriority w:val="99"/>
    <w:semiHidden/>
    <w:unhideWhenUsed/>
    <w:rsid w:val="006C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313CD"/>
    <w:rPr>
      <w:i/>
      <w:iCs/>
    </w:rPr>
  </w:style>
  <w:style w:type="paragraph" w:styleId="ListParagraph">
    <w:name w:val="List Paragraph"/>
    <w:basedOn w:val="Normal"/>
    <w:uiPriority w:val="34"/>
    <w:qFormat/>
    <w:rsid w:val="006B4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9D"/>
  </w:style>
  <w:style w:type="paragraph" w:styleId="Footer">
    <w:name w:val="footer"/>
    <w:basedOn w:val="Normal"/>
    <w:link w:val="FooterChar"/>
    <w:uiPriority w:val="99"/>
    <w:unhideWhenUsed/>
    <w:rsid w:val="005B74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9D"/>
  </w:style>
  <w:style w:type="character" w:styleId="CommentReference">
    <w:name w:val="annotation reference"/>
    <w:basedOn w:val="DefaultParagraphFont"/>
    <w:uiPriority w:val="99"/>
    <w:semiHidden/>
    <w:unhideWhenUsed/>
    <w:rsid w:val="006C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874C-1B58-4350-9EF3-C5C520C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.naglis</dc:creator>
  <cp:lastModifiedBy>Spīdola Ozoliņa</cp:lastModifiedBy>
  <cp:revision>3</cp:revision>
  <cp:lastPrinted>2017-05-31T08:47:00Z</cp:lastPrinted>
  <dcterms:created xsi:type="dcterms:W3CDTF">2017-06-28T11:31:00Z</dcterms:created>
  <dcterms:modified xsi:type="dcterms:W3CDTF">2017-07-07T05:54:00Z</dcterms:modified>
</cp:coreProperties>
</file>